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89" w:rsidRDefault="003F2E04" w:rsidP="00B16008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-280670</wp:posOffset>
                </wp:positionV>
                <wp:extent cx="1047750" cy="1676400"/>
                <wp:effectExtent l="9525" t="9525" r="9525" b="952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1676400"/>
                        </a:xfrm>
                        <a:prstGeom prst="rightBrace">
                          <a:avLst>
                            <a:gd name="adj1" fmla="val 1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295.9pt;margin-top:-22.1pt;width:82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8GgwIAADAFAAAOAAAAZHJzL2Uyb0RvYy54bWysVMGO0zAQvSPxD5bvbZJu0m6jTVdL0yKk&#10;BVZa+ADXdhqDYwfbbVoQ/87YSUvLXhDCh8TOTN7Mm3nju/tDI9GeGyu0KnAyjjHiimom1LbAnz+t&#10;R7cYWUcUI1IrXuAjt/h+8frVXdfmfKJrLRk3CECUzbu2wLVzbR5Flta8IXasW67AWGnTEAdHs42Y&#10;IR2gNzKaxPE06rRhrdGUWwtfy96IFwG/qjh1H6vKcodkgSE3F54mPDf+GS3uSL41pK0FHdIg/5BF&#10;Q4SCoGeokjiCdka8gGoENdrqyo2pbiJdVYLywAHYJPEfbJ5r0vLABYpj23OZ7P+DpR/2TwYJBr3L&#10;MFKkgR497JwOoVHq69O1Nge35/bJeIa2fdT0qwVDdGXxBws+aNO91wxgCMCEmhwq0/g/gS06hNIf&#10;z6XnB4cofEzidDbLoEMUbMl0Nk3j0JyI5KffW2PdW64b5DcFNmJbuzeGUF8hkpP9o3WhA2ygQdiX&#10;BKOqkdDQPZEouYE1NPzCZ3Lpk8WwvA/EHRBhd4rs4ZVeCymDbKRCXYHn2SQLGVgtBfNG72bNdrOU&#10;BkFg4BrWAHvlZvROsQBWc8JWw94RIfs9BJfK40GdBn6+YkFZP+bxfHW7uk1H6WS6GqVxWY4e1st0&#10;NF0ns6y8KZfLMvnpU0vSvBaMceWzO6k8Sf9ORcO89fo86/yKxRXZdVgvyUbXaYQSA5fTO7ALivIi&#10;6lW30ewIgjK6H1u4ZmBTa/Mdow5GtsD2244YjpF8p2Am5kma+hkPhzSbTeBgLi2bSwtRFKAK7DDq&#10;t0vX3wu7NkgLZBjaqrSfh0q4k+L7rAb5w1gGBsMV4uf+8hy8fl90i18AAAD//wMAUEsDBBQABgAI&#10;AAAAIQCIlUZE4wAAAAsBAAAPAAAAZHJzL2Rvd25yZXYueG1sTI9LT8MwEITvSPwHa5G4tU5CW9oQ&#10;pyogLjyE+pAQNyd2kwh7HdluE/49ywmOOzua+aZYj9aws/ahcyggnSbANNZOddgIOOyfJktgIUpU&#10;0jjUAr51gHV5eVHIXLkBt/q8iw2jEAy5FNDG2Oech7rVVoap6zXS7+i8lZFO33Dl5UDh1vAsSRbc&#10;yg6poZW9fmh1/bU7WQHHz/bGPb8+vlTWf7wdzP3mvRoaIa6vxs0dsKjH+GeGX3xCh5KYKndCFZgR&#10;MF+lhB4FTGazDBg5bucLUioBWbpaAi8L/n9D+QMAAP//AwBQSwECLQAUAAYACAAAACEAtoM4kv4A&#10;AADhAQAAEwAAAAAAAAAAAAAAAAAAAAAAW0NvbnRlbnRfVHlwZXNdLnhtbFBLAQItABQABgAIAAAA&#10;IQA4/SH/1gAAAJQBAAALAAAAAAAAAAAAAAAAAC8BAABfcmVscy8ucmVsc1BLAQItABQABgAIAAAA&#10;IQBBt08GgwIAADAFAAAOAAAAAAAAAAAAAAAAAC4CAABkcnMvZTJvRG9jLnhtbFBLAQItABQABgAI&#10;AAAAIQCIlUZE4wAAAAsBAAAPAAAAAAAAAAAAAAAAAN0EAABkcnMvZG93bnJldi54bWxQSwUGAAAA&#10;AAQABADzAAAA7QUAAAAA&#10;"/>
            </w:pict>
          </mc:Fallback>
        </mc:AlternateContent>
      </w:r>
      <w:r w:rsidR="00BD231C">
        <w:t xml:space="preserve">110/112 </w:t>
      </w:r>
    </w:p>
    <w:p w:rsidR="00A23589" w:rsidRDefault="003F2E04" w:rsidP="00B160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85090</wp:posOffset>
                </wp:positionV>
                <wp:extent cx="1031240" cy="424180"/>
                <wp:effectExtent l="5080" t="8890" r="11430" b="508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91" w:rsidRDefault="00501A91">
                            <w:r>
                              <w:t>Refrai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8.65pt;margin-top:6.7pt;width:81.2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58KAIAAFEEAAAOAAAAZHJzL2Uyb0RvYy54bWysVNuO0zAQfUfiHyy/01xIl27UdLV0KUJa&#10;LtIuH+A4TmLh2GbsNlm+nrHTlmqBF0QeLI9nfGbmnHHWN9OgyEGAk0ZXNFuklAjNTSN1V9Gvj7tX&#10;K0qcZ7phymhR0Sfh6M3m5Yv1aEuRm96oRgBBEO3K0Va0996WSeJ4LwbmFsYKjc7WwMA8mtAlDbAR&#10;0QeV5Gl6lYwGGguGC+fw9G520k3Eb1vB/ee2dcITVVGszccV4lqHNdmsWdkBs73kxzLYP1QxMKkx&#10;6RnqjnlG9iB/gxokB+NM6xfcDIlpW8lF7AG7ydJn3Tz0zIrYC5Lj7Jkm9/9g+afDFyCyQe0KSjQb&#10;UKNHMXny1kzkKtAzWldi1IPFOD/hMYbGVp29N/ybI9pse6Y7cQtgxl6wBsvLws3k4uqM4wJIPX40&#10;DaZhe28i0NTCELhDNgiio0xPZ2lCKTykTF9neYEujr4iL7JV1C5h5em2BeffCzOQsKkooPQRnR3u&#10;nQ/VsPIUEpI5o2Szk0pFA7p6q4AcGI7JLn6xgWdhSpOxotfLfDkT8FeINH5/ghikx3lXcqjo6hzE&#10;ykDbO93EafRMqnmPJSt95DFQN5Pop3o66lKb5gkZBTPPNb5D3PQGflAy4kxX1H3fMxCUqA8aVbnO&#10;ikChj0axfJOjAZee+tLDNEeoinpK5u3Wzw9nb0F2PWY6zcEtKrmTkeQg+VzVsW6c28j98Y2Fh3Fp&#10;x6hff4LNTwAAAP//AwBQSwMEFAAGAAgAAAAhAAeHCazeAAAACQEAAA8AAABkcnMvZG93bnJldi54&#10;bWxMj0FPg0AQhe8m/ofNmHhp7GKRUpCl0SY9eSq29y07BSI7i+y2pf/e8aTHyfvy3jfFerK9uODo&#10;O0cKnucRCKTamY4aBfvP7dMKhA+ajO4doYIbeliX93eFzo270g4vVWgEl5DPtYI2hCGX0tctWu3n&#10;bkDi7ORGqwOfYyPNqK9cbnu5iKKltLojXmj1gJsW66/qbBUsv6t49nEwM9rdtu9jbROz2SdKPT5M&#10;b68gAk7hD4ZffVaHkp2O7kzGi15BmqUxoxzELyAYyJIsBXFUsIoWIMtC/v+g/AEAAP//AwBQSwEC&#10;LQAUAAYACAAAACEAtoM4kv4AAADhAQAAEwAAAAAAAAAAAAAAAAAAAAAAW0NvbnRlbnRfVHlwZXNd&#10;LnhtbFBLAQItABQABgAIAAAAIQA4/SH/1gAAAJQBAAALAAAAAAAAAAAAAAAAAC8BAABfcmVscy8u&#10;cmVsc1BLAQItABQABgAIAAAAIQC/nR58KAIAAFEEAAAOAAAAAAAAAAAAAAAAAC4CAABkcnMvZTJv&#10;RG9jLnhtbFBLAQItABQABgAIAAAAIQAHhwms3gAAAAkBAAAPAAAAAAAAAAAAAAAAAIIEAABkcnMv&#10;ZG93bnJldi54bWxQSwUGAAAAAAQABADzAAAAjQUAAAAA&#10;">
                <v:textbox style="mso-fit-shape-to-text:t">
                  <w:txbxContent>
                    <w:p w:rsidR="00501A91" w:rsidRDefault="00501A91">
                      <w:r>
                        <w:t>Refrain 1</w:t>
                      </w:r>
                    </w:p>
                  </w:txbxContent>
                </v:textbox>
              </v:shape>
            </w:pict>
          </mc:Fallback>
        </mc:AlternateContent>
      </w:r>
      <w:r w:rsidR="007341AE">
        <w:t>F</w:t>
      </w:r>
      <w:r w:rsidR="00BD231C">
        <w:t>ährt mit tütata vorbei</w:t>
      </w:r>
      <w:r w:rsidR="008651B5">
        <w:t>!</w:t>
      </w:r>
    </w:p>
    <w:p w:rsidR="00A23589" w:rsidRDefault="00A23589" w:rsidP="00B16008">
      <w:pPr>
        <w:spacing w:after="0"/>
      </w:pPr>
      <w:r>
        <w:t>Drehst dich um, willst weggehn</w:t>
      </w:r>
    </w:p>
    <w:p w:rsidR="00A23589" w:rsidRDefault="00A23589" w:rsidP="00B16008">
      <w:pPr>
        <w:spacing w:after="0"/>
      </w:pPr>
      <w:r>
        <w:t>Doch sie ham dich schon gesehn</w:t>
      </w:r>
    </w:p>
    <w:p w:rsidR="00A23589" w:rsidRDefault="00A23589" w:rsidP="00B16008">
      <w:pPr>
        <w:spacing w:after="0"/>
      </w:pPr>
      <w:r>
        <w:t xml:space="preserve">Und ehe du nur weißt, was </w:t>
      </w:r>
      <w:r w:rsidR="00D8647B">
        <w:t xml:space="preserve">sich hier abspielt </w:t>
      </w:r>
    </w:p>
    <w:p w:rsidR="00A23589" w:rsidRDefault="00A23589" w:rsidP="00B16008">
      <w:pPr>
        <w:spacing w:after="0"/>
      </w:pPr>
      <w:r>
        <w:t xml:space="preserve">Bist </w:t>
      </w:r>
      <w:r w:rsidR="00D8647B">
        <w:t>du weg und hast g</w:t>
      </w:r>
      <w:r w:rsidR="00B84175">
        <w:t>e</w:t>
      </w:r>
      <w:r w:rsidR="00D8647B">
        <w:t>rad das letzte Mal gedealt</w:t>
      </w:r>
    </w:p>
    <w:p w:rsidR="00D8647B" w:rsidRDefault="00D8647B" w:rsidP="00B16008">
      <w:pPr>
        <w:spacing w:after="0"/>
      </w:pPr>
    </w:p>
    <w:p w:rsidR="00500E86" w:rsidRDefault="00500E86" w:rsidP="00B16008">
      <w:pPr>
        <w:spacing w:after="0"/>
      </w:pPr>
    </w:p>
    <w:p w:rsidR="00500E86" w:rsidRDefault="003F2E04" w:rsidP="00B160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36195</wp:posOffset>
                </wp:positionV>
                <wp:extent cx="1104900" cy="4019550"/>
                <wp:effectExtent l="9525" t="9525" r="952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4019550"/>
                        </a:xfrm>
                        <a:prstGeom prst="rightBrace">
                          <a:avLst>
                            <a:gd name="adj1" fmla="val 303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8" style="position:absolute;margin-left:295.9pt;margin-top:2.85pt;width:87pt;height:3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tChAIAADAFAAAOAAAAZHJzL2Uyb0RvYy54bWysVMGO0zAQvSPxD5bvbZI26W6jTVdL0yKk&#10;BVZa+ADXdhqDYwfbbVoQ/87YSUvLXhAiB8fOTN7Mm3nju/tDI9GeGyu0KnAyjjHiimom1LbAnz+t&#10;R7cYWUcUI1IrXuAjt/h+8frVXdfmfKJrLRk3CECUzbu2wLVzbR5Flta8IXasW67AWGnTEAdHs42Y&#10;IR2gNzKaxPEs6rRhrdGUWwtfy96IFwG/qjh1H6vKcodkgSE3F1YT1o1fo8UdybeGtLWgQxrkH7Jo&#10;iFAQ9AxVEkfQzogXUI2gRltduTHVTaSrSlAeOACbJP6DzXNNWh64QHFsey6T/X+w9MP+ySDBoHdT&#10;jBRpoEcPO6dDaDT19elam4Pbc/tkPEPbPmr61YIhurL4gwUftOneawYwBGBCTQ6VafyfwBYdQumP&#10;59Lzg0MUPiZJnM5j6BAFWxon8ywLzYlIfvq9Nda95bpBflNgI7a1e2MI9RUiOdk/Whc6wAYahH1J&#10;MKoaCQ3dE4mm8TSZDQ2/8Jlc+mQxPN4H4g6IsDtF9vBKr4WUQTZSoa7A82yShQysloJ5o3ezZrtZ&#10;SoMgMHANzwB75Wb0TrEAVnPCVsPeESH7PQSXyuNBnQZ+vmJBWT/m8Xx1u7pNR+lkthqlcVmOHtbL&#10;dDRbJzdZOS2XyzL56VNL0rwWjHHlszupPEn/TkXDvPX6POv8isUV2XV4XpKNrtMIJQYup3dgFxTl&#10;RdSrbqPZEQRldD+2cM3AptbmO0YdjGyB7bcdMRwj+U7BTMyTNPUzHg5pdjOBg7m0bC4tRFGAKrDD&#10;qN8uXX8v7NogLdBkaKvSfh4q4U6K77Ma5A9jGRgMV4if+8tz8Pp90S1+AQAA//8DAFBLAwQUAAYA&#10;CAAAACEAZTpZi+AAAAAJAQAADwAAAGRycy9kb3ducmV2LnhtbEyPwU7DMBBE70j8g7VI3KhTqiYl&#10;xKkKiAsUIUolxM2J3TjCXke224S/ZznBbUazmnlbrSdn2UmH2HsUMJ9lwDS2XvXYCdi/P16tgMUk&#10;UUnrUQv41hHW9flZJUvlR3zTp13qGJVgLKUAk9JQch5bo52MMz9opOzgg5OJbOi4CnKkcmf5dZbl&#10;3MkeacHIQd8b3X7tjk7A4dMs/NP24blx4eNlb+82r83YCXF5MW1ugSU9pb9j+MUndKiJqfFHVJFZ&#10;AcubOaEnEgUwyot8Sb4RkC9WBfC64v8/qH8AAAD//wMAUEsBAi0AFAAGAAgAAAAhALaDOJL+AAAA&#10;4QEAABMAAAAAAAAAAAAAAAAAAAAAAFtDb250ZW50X1R5cGVzXS54bWxQSwECLQAUAAYACAAAACEA&#10;OP0h/9YAAACUAQAACwAAAAAAAAAAAAAAAAAvAQAAX3JlbHMvLnJlbHNQSwECLQAUAAYACAAAACEA&#10;l+SLQoQCAAAwBQAADgAAAAAAAAAAAAAAAAAuAgAAZHJzL2Uyb0RvYy54bWxQSwECLQAUAAYACAAA&#10;ACEAZTpZi+AAAAAJAQAADwAAAAAAAAAAAAAAAADeBAAAZHJzL2Rvd25yZXYueG1sUEsFBgAAAAAE&#10;AAQA8wAAAOsFAAAAAA==&#10;"/>
            </w:pict>
          </mc:Fallback>
        </mc:AlternateContent>
      </w:r>
    </w:p>
    <w:p w:rsidR="00B84175" w:rsidRDefault="00500E86" w:rsidP="00B16008">
      <w:pPr>
        <w:spacing w:after="0"/>
      </w:pPr>
      <w:r>
        <w:t>Frankfurt – Ffm  – Muss zum Hauptbahnhof</w:t>
      </w:r>
    </w:p>
    <w:p w:rsidR="00500E86" w:rsidRDefault="00500E86" w:rsidP="00B16008">
      <w:pPr>
        <w:spacing w:after="0"/>
      </w:pPr>
      <w:r>
        <w:t>Ampel rot – steh´n bleiben – sonst bist du tot!</w:t>
      </w:r>
    </w:p>
    <w:p w:rsidR="00500E86" w:rsidRDefault="00500E86" w:rsidP="00B16008">
      <w:pPr>
        <w:spacing w:after="0"/>
      </w:pPr>
      <w:r>
        <w:t xml:space="preserve">Da seh´ ich sie, da fahren sie an mir vorbei – </w:t>
      </w:r>
    </w:p>
    <w:p w:rsidR="00500E86" w:rsidRDefault="00500E86" w:rsidP="00B16008">
      <w:pPr>
        <w:spacing w:after="0"/>
      </w:pPr>
      <w:r>
        <w:t>Es ist 110 – die Polizei</w:t>
      </w:r>
    </w:p>
    <w:p w:rsidR="00500E86" w:rsidRDefault="00500E86" w:rsidP="00B16008">
      <w:pPr>
        <w:spacing w:after="0"/>
      </w:pPr>
    </w:p>
    <w:p w:rsidR="00500E86" w:rsidRDefault="00500E86" w:rsidP="00B16008">
      <w:pPr>
        <w:spacing w:after="0"/>
      </w:pPr>
      <w:r>
        <w:t>Ich geh´ zum Flughafen – und werde kontrolliert</w:t>
      </w:r>
    </w:p>
    <w:p w:rsidR="00500E86" w:rsidRDefault="00500E86" w:rsidP="00B16008">
      <w:pPr>
        <w:spacing w:after="0"/>
      </w:pPr>
      <w:r>
        <w:t>Denn Zoll und Polizei passen auf das nichts passiert</w:t>
      </w:r>
    </w:p>
    <w:p w:rsidR="00500E86" w:rsidRDefault="00500E86" w:rsidP="00B16008">
      <w:pPr>
        <w:spacing w:after="0"/>
      </w:pPr>
      <w:r>
        <w:t>Drogenschmuggel, Menschenhändler kommen nicht vorbei –</w:t>
      </w:r>
    </w:p>
    <w:p w:rsidR="00500E86" w:rsidRDefault="003F2E04" w:rsidP="00B160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4130</wp:posOffset>
                </wp:positionV>
                <wp:extent cx="1031240" cy="424180"/>
                <wp:effectExtent l="6350" t="5080" r="10160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91" w:rsidRDefault="00501A91" w:rsidP="00501A91">
                            <w:r>
                              <w:t>Strop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99.45pt;margin-top:1.9pt;width:81.2pt;height:33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eXKQIAAFgEAAAOAAAAZHJzL2Uyb0RvYy54bWysVNuO0zAQfUfiHyy/01xooRs1XS1dipCW&#10;i7TLB0wcp7HwDdttsnz9jp22VAu8IPJgeTzjMzPnjLO6HpUkB+68MLqmxSynhGtmWqF3Nf32sH21&#10;pMQH0C1Io3lNH7mn1+uXL1aDrXhpeiNb7giCaF8NtqZ9CLbKMs96rsDPjOUanZ1xCgKabpe1DgZE&#10;VzIr8/xNNhjXWmcY9x5PbycnXSf8ruMsfOk6zwORNcXaQlpdWpu4ZusVVDsHthfsWAb8QxUKhMak&#10;Z6hbCED2TvwGpQRzxpsuzJhRmek6wXjqAbsp8mfd3PdgeeoFyfH2TJP/f7Ds8+GrI6JF7UpKNCjU&#10;6IGPgbwzI1lGegbrK4y6txgXRjzG0NSqt3eGffdEm00PesdvnDNDz6HF8op4M7u4OuH4CNIMn0yL&#10;aWAfTAIaO6cid8gGQXSU6fEsTSyFxZT566Kco4uhb17Oi2XSLoPqdNs6Hz5wo0jc1NSh9AkdDnc+&#10;xGqgOoXEZN5I0W6FlMlwu2YjHTkAjsk2famBZ2FSk6GmV4tyMRHwV4g8fX+CUCLgvEuharo8B0EV&#10;aXuv2zSNAYSc9liy1EceI3UTiWFsxkmxkzyNaR+RWGem8cbniJveuJ+UDDjaNfU/9uA4JfKjRnGu&#10;inlkMiRjvnhbouEuPc2lBzRDqJoGSqbtJkzvZ2+d2PWY6TQONyjoViSuo/JTVcfycXyTBMenFt/H&#10;pZ2ifv0Q1k8AAAD//wMAUEsDBBQABgAIAAAAIQDxjVWh3QAAAAgBAAAPAAAAZHJzL2Rvd25yZXYu&#10;eG1sTI/BTsMwEETvSPyDtUhcqtYpUUMT4lRQqSdODeXuxtskIl4H223Tv2c5wXH1RrNvys1kB3FB&#10;H3pHCpaLBARS40xPrYLDx26+BhGiJqMHR6jghgE21f1dqQvjrrTHSx1bwSUUCq2gi3EspAxNh1aH&#10;hRuRmJ2ctzry6VtpvL5yuR3kU5Jk0uqe+EOnR9x22HzVZ6sg+67T2funmdH+tnvzjV2Z7WGl1OPD&#10;9PoCIuIU/8Lwq8/qULHT0Z3JBDEoeM7XOUcVpLyAeZ4tUxBHBkkGsirl/wHVDwAAAP//AwBQSwEC&#10;LQAUAAYACAAAACEAtoM4kv4AAADhAQAAEwAAAAAAAAAAAAAAAAAAAAAAW0NvbnRlbnRfVHlwZXNd&#10;LnhtbFBLAQItABQABgAIAAAAIQA4/SH/1gAAAJQBAAALAAAAAAAAAAAAAAAAAC8BAABfcmVscy8u&#10;cmVsc1BLAQItABQABgAIAAAAIQA4/UeXKQIAAFgEAAAOAAAAAAAAAAAAAAAAAC4CAABkcnMvZTJv&#10;RG9jLnhtbFBLAQItABQABgAIAAAAIQDxjVWh3QAAAAgBAAAPAAAAAAAAAAAAAAAAAIMEAABkcnMv&#10;ZG93bnJldi54bWxQSwUGAAAAAAQABADzAAAAjQUAAAAA&#10;">
                <v:textbox style="mso-fit-shape-to-text:t">
                  <w:txbxContent>
                    <w:p w:rsidR="00501A91" w:rsidRDefault="00501A91" w:rsidP="00501A91">
                      <w:r>
                        <w:t>Strophe 1</w:t>
                      </w:r>
                    </w:p>
                  </w:txbxContent>
                </v:textbox>
              </v:shape>
            </w:pict>
          </mc:Fallback>
        </mc:AlternateContent>
      </w:r>
      <w:r w:rsidR="00500E86">
        <w:t>Dafür sorgt zuverlässig – die Bundes Polizei!</w:t>
      </w:r>
    </w:p>
    <w:p w:rsidR="00500E86" w:rsidRDefault="00500E86" w:rsidP="00B16008">
      <w:pPr>
        <w:spacing w:after="0"/>
      </w:pPr>
    </w:p>
    <w:p w:rsidR="00500E86" w:rsidRDefault="00500E86" w:rsidP="00B16008">
      <w:pPr>
        <w:spacing w:after="0"/>
      </w:pPr>
      <w:r>
        <w:t>Ich laufe durch die Straßen und seh´ alles abgesperrt</w:t>
      </w:r>
    </w:p>
    <w:p w:rsidR="00500E86" w:rsidRDefault="00500E86" w:rsidP="00B16008">
      <w:pPr>
        <w:spacing w:after="0"/>
      </w:pPr>
      <w:r>
        <w:t>„Jemand hat ne Geisel“, wird mir sofort erklärt</w:t>
      </w:r>
    </w:p>
    <w:p w:rsidR="00500E86" w:rsidRDefault="00500E86" w:rsidP="00B16008">
      <w:pPr>
        <w:spacing w:after="0"/>
      </w:pPr>
      <w:r>
        <w:t>Da kann ich versteh´n, dass ich jetzt hier nicht durch kann</w:t>
      </w:r>
    </w:p>
    <w:p w:rsidR="00500E86" w:rsidRDefault="00500E86" w:rsidP="00B16008">
      <w:pPr>
        <w:spacing w:after="0"/>
      </w:pPr>
      <w:r>
        <w:t>Und suche mir ´nen ander´n Weg und gehe dort entlang</w:t>
      </w:r>
    </w:p>
    <w:p w:rsidR="00500E86" w:rsidRDefault="00500E86" w:rsidP="00B16008">
      <w:pPr>
        <w:spacing w:after="0"/>
      </w:pPr>
    </w:p>
    <w:p w:rsidR="00500E86" w:rsidRDefault="007341AE" w:rsidP="00B16008">
      <w:pPr>
        <w:spacing w:after="0"/>
      </w:pPr>
      <w:r>
        <w:t>Fahre auf der Autobahn und Polizei holt mich ein</w:t>
      </w:r>
    </w:p>
    <w:p w:rsidR="007341AE" w:rsidRDefault="007341AE" w:rsidP="00B16008">
      <w:pPr>
        <w:spacing w:after="0"/>
      </w:pPr>
      <w:r>
        <w:t>Will zwar nach Hause aber denke mir „Muss wohl sein“</w:t>
      </w:r>
    </w:p>
    <w:p w:rsidR="007341AE" w:rsidRPr="00646E8C" w:rsidRDefault="007341AE" w:rsidP="00B16008">
      <w:pPr>
        <w:spacing w:after="0"/>
      </w:pPr>
      <w:r w:rsidRPr="00646E8C">
        <w:t>„Führerschein und Fahrzeugschein hätt´ ich gern geseh´n“</w:t>
      </w:r>
    </w:p>
    <w:p w:rsidR="007341AE" w:rsidRPr="00646E8C" w:rsidRDefault="007341AE" w:rsidP="00B16008">
      <w:pPr>
        <w:spacing w:after="0"/>
      </w:pPr>
      <w:r w:rsidRPr="00646E8C">
        <w:t>Kurze Zeit später kann die Fahrt schon weiter geh´n</w:t>
      </w:r>
    </w:p>
    <w:p w:rsidR="007341AE" w:rsidRPr="00646E8C" w:rsidRDefault="007341AE" w:rsidP="00B16008">
      <w:pPr>
        <w:spacing w:after="0"/>
      </w:pPr>
    </w:p>
    <w:p w:rsidR="007341AE" w:rsidRPr="00646E8C" w:rsidRDefault="003F2E04" w:rsidP="00B160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7320</wp:posOffset>
                </wp:positionV>
                <wp:extent cx="1047750" cy="1676400"/>
                <wp:effectExtent l="9525" t="9525" r="9525" b="95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1676400"/>
                        </a:xfrm>
                        <a:prstGeom prst="rightBrace">
                          <a:avLst>
                            <a:gd name="adj1" fmla="val 1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8" style="position:absolute;margin-left:295.9pt;margin-top:11.6pt;width:82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kMggIAADAFAAAOAAAAZHJzL2Uyb0RvYy54bWysVMGO0zAQvSPxD5bvbZJu0m6jTVdL0yKk&#10;BVZa+ADXdhqDYwfbbVoQ/87YSUvLXhDCh8TOTN7Mm3nju/tDI9GeGyu0KnAyjjHiimom1LbAnz+t&#10;R7cYWUcUI1IrXuAjt/h+8frVXdfmfKJrLRk3CECUzbu2wLVzbR5Flta8IXasW67AWGnTEAdHs42Y&#10;IR2gNzKaxPE06rRhrdGUWwtfy96IFwG/qjh1H6vKcodkgSE3F54mPDf+GS3uSL41pK0FHdIg/5BF&#10;Q4SCoGeokjiCdka8gGoENdrqyo2pbiJdVYLywAHYJPEfbJ5r0vLABYpj23OZ7P+DpR/2TwYJBr1L&#10;MFKkgR497JwOoVHm69O1Nge35/bJeIa2fdT0qwVDdGXxBws+aNO91wxgCMCEmhwq0/g/gS06hNIf&#10;z6XnB4cofEzidDbLoEMUbMl0Nk3j0JyI5KffW2PdW64b5DcFNmJbuzeGUF8hkpP9o3WhA2ygQdgX&#10;oFQ1Ehq6JxIlN7CGhl/4TC59shiW94G4AyLsTpE9vNJrIWWQjVSoK/A8m2QhA6ulYN7o3azZbpbS&#10;IAgMXMMaYK/cjN4pFsBqTthq2DsiZL+H4FJ5PKjTwM9XLCjrxzyer25Xt+konUxXozQuy9HDepmO&#10;putklpU35XJZJj99akma14Ixrnx2J5Un6d+paJi3Xp9nnV+xuCK7Dusl2eg6jVBi4HJ6B3ZBUV5E&#10;veo2mh1BUEb3YwvXDGxqbb5j1MHIFth+2xHDMZLvFMzEPElTP+PhkGazCRzMpWVzaSGKAlSBHUb9&#10;dun6e2HXBmmBDENblfbzUAl3Unyf1SB/GMvAYLhC/NxfnoPX74tu8QsAAP//AwBQSwMEFAAGAAgA&#10;AAAhAIvn29ngAAAACgEAAA8AAABkcnMvZG93bnJldi54bWxMj8tOwzAQRfdI/IM1SOyo01R9hThV&#10;AbHhIURbCbFzYjeOsMeR7Tbh7xlWsLwP3TlTbkZn2VmH2HkUMJ1kwDQ2XnXYCjjsH29WwGKSqKT1&#10;qAV86wib6vKilIXyA77r8y61jEYwFlKASakvOI+N0U7Gie81Unb0wclEMrRcBTnQuLM8z7IFd7JD&#10;umBkr++Nbr52Jyfg+Glm/unl4bl24eP1YO+2b/XQCnF9NW5vgSU9pr8y/OITOlTEVPsTqsisgPl6&#10;SuhJQD7LgVFhOV+QUZOxWubAq5L/f6H6AQAA//8DAFBLAQItABQABgAIAAAAIQC2gziS/gAAAOEB&#10;AAATAAAAAAAAAAAAAAAAAAAAAABbQ29udGVudF9UeXBlc10ueG1sUEsBAi0AFAAGAAgAAAAhADj9&#10;If/WAAAAlAEAAAsAAAAAAAAAAAAAAAAALwEAAF9yZWxzLy5yZWxzUEsBAi0AFAAGAAgAAAAhAN0S&#10;SQyCAgAAMAUAAA4AAAAAAAAAAAAAAAAALgIAAGRycy9lMm9Eb2MueG1sUEsBAi0AFAAGAAgAAAAh&#10;AIvn29ngAAAACgEAAA8AAAAAAAAAAAAAAAAA3AQAAGRycy9kb3ducmV2LnhtbFBLBQYAAAAABAAE&#10;APMAAADpBQAAAAA=&#10;"/>
            </w:pict>
          </mc:Fallback>
        </mc:AlternateContent>
      </w:r>
    </w:p>
    <w:p w:rsidR="007341AE" w:rsidRPr="00646E8C" w:rsidRDefault="007341AE" w:rsidP="00B16008">
      <w:pPr>
        <w:spacing w:after="0"/>
      </w:pPr>
    </w:p>
    <w:p w:rsidR="007341AE" w:rsidRPr="00646E8C" w:rsidRDefault="007341AE" w:rsidP="00B16008">
      <w:pPr>
        <w:spacing w:after="0"/>
      </w:pPr>
      <w:r w:rsidRPr="00646E8C">
        <w:t xml:space="preserve">110/112 </w:t>
      </w:r>
    </w:p>
    <w:p w:rsidR="007341AE" w:rsidRPr="00646E8C" w:rsidRDefault="003F2E04" w:rsidP="00B160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168275</wp:posOffset>
                </wp:positionV>
                <wp:extent cx="1031240" cy="424180"/>
                <wp:effectExtent l="5715" t="6350" r="10795" b="762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91" w:rsidRDefault="00501A91" w:rsidP="00501A91">
                            <w:r>
                              <w:t>Refrai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99.05pt;margin-top:13.25pt;width:81.2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ZEKgIAAFgEAAAOAAAAZHJzL2Uyb0RvYy54bWysVNuO0zAQfUfiHyy/06ShZbtR09XSpQhp&#10;uUi7fIDjOImFb4zdJsvXM3baUi3wgsiD5fGMz8ycM876ZtSKHAR4aU1F57OcEmG4baTpKvr1cfdq&#10;RYkPzDRMWSMq+iQ8vdm8fLEeXCkK21vVCCAIYnw5uIr2IbgyyzzvhWZ+Zp0w6GwtaBbQhC5rgA2I&#10;rlVW5PmbbLDQOLBceI+nd5OTbhJ+2woePretF4GoimJtIa2Q1jqu2WbNyg6Y6yU/lsH+oQrNpMGk&#10;Z6g7FhjZg/wNSksO1ts2zLjVmW1byUXqAbuZ58+6eeiZE6kXJMe7M03+/8HyT4cvQGSD2iE9hmnU&#10;6FGMgby1I7mK9AzOlxj14DAujHiMoalV7+4t/+aJsduemU7cAtihF6zB8ubxZnZxdcLxEaQePtoG&#10;07B9sAlobEFH7pANguhYx9NZmlgKjynz1/NigS6OvkWxmK+SdhkrT7cd+PBeWE3ipqKA0id0drj3&#10;IVbDylNITOatks1OKpUM6OqtAnJgOCa79KUGnoUpQ4aKXi+L5UTAXyHy9P0JQsuA866krujqHMTK&#10;SNs706RpDEyqaY8lK3PkMVI3kRjGekyKFSd5ats8IbFgp/HG54ib3sIPSgYc7Yr673sGghL1waA4&#10;1/NFZDIkY7G8KtCAS0996WGGI1RFAyXTdhum97N3ILseM53G4RYF3cnEdVR+qupYPo5vkuD41OL7&#10;uLRT1K8fwuYnAAAA//8DAFBLAwQUAAYACAAAACEAR+Afnd0AAAAJAQAADwAAAGRycy9kb3ducmV2&#10;LnhtbEyPwU7DMAyG70i8Q2QkLhNLt6plK00nmLQTp5VxzxrTVjROSbKte3vMid1+y59+fy43kx3E&#10;GX3oHSlYzBMQSI0zPbUKDh+7pxWIEDUZPThCBVcMsKnu70pdGHehPZ7r2AouoVBoBV2MYyFlaDq0&#10;OszdiMS7L+etjjz6VhqvL1xuB7lMklxa3RNf6PSI2w6b7/pkFeQ/dTp7/zQz2l93b76xmdkeMqUe&#10;H6bXFxARp/gPw58+q0PFTkd3IhPEoOB5vVowqmCZZyAYWOcJhyOHNAVZlfL2g+oXAAD//wMAUEsB&#10;Ai0AFAAGAAgAAAAhALaDOJL+AAAA4QEAABMAAAAAAAAAAAAAAAAAAAAAAFtDb250ZW50X1R5cGVz&#10;XS54bWxQSwECLQAUAAYACAAAACEAOP0h/9YAAACUAQAACwAAAAAAAAAAAAAAAAAvAQAAX3JlbHMv&#10;LnJlbHNQSwECLQAUAAYACAAAACEAQDOWRCoCAABYBAAADgAAAAAAAAAAAAAAAAAuAgAAZHJzL2Uy&#10;b0RvYy54bWxQSwECLQAUAAYACAAAACEAR+Afnd0AAAAJAQAADwAAAAAAAAAAAAAAAACEBAAAZHJz&#10;L2Rvd25yZXYueG1sUEsFBgAAAAAEAAQA8wAAAI4FAAAAAA==&#10;">
                <v:textbox style="mso-fit-shape-to-text:t">
                  <w:txbxContent>
                    <w:p w:rsidR="00501A91" w:rsidRDefault="00501A91" w:rsidP="00501A91">
                      <w:r>
                        <w:t>Refrain 2</w:t>
                      </w:r>
                    </w:p>
                  </w:txbxContent>
                </v:textbox>
              </v:shape>
            </w:pict>
          </mc:Fallback>
        </mc:AlternateContent>
      </w:r>
      <w:r w:rsidR="007341AE" w:rsidRPr="00646E8C">
        <w:t>Fährt mit tütata vorbei</w:t>
      </w:r>
      <w:r w:rsidR="008651B5">
        <w:t>!</w:t>
      </w:r>
    </w:p>
    <w:p w:rsidR="007341AE" w:rsidRPr="00646E8C" w:rsidRDefault="007341AE" w:rsidP="00B16008">
      <w:pPr>
        <w:spacing w:after="0"/>
      </w:pPr>
      <w:r w:rsidRPr="00646E8C">
        <w:t>Geh´ zur Seite, mache Platz</w:t>
      </w:r>
    </w:p>
    <w:p w:rsidR="007341AE" w:rsidRPr="00646E8C" w:rsidRDefault="007341AE" w:rsidP="00B16008">
      <w:pPr>
        <w:spacing w:after="0"/>
      </w:pPr>
      <w:r w:rsidRPr="00646E8C">
        <w:t>Damit das alles passt</w:t>
      </w:r>
    </w:p>
    <w:p w:rsidR="007341AE" w:rsidRPr="00646E8C" w:rsidRDefault="007341AE" w:rsidP="00B16008">
      <w:pPr>
        <w:spacing w:after="0"/>
      </w:pPr>
      <w:r w:rsidRPr="00646E8C">
        <w:t>Und wenn du dir denkst „Was soll denn der Mist?!“</w:t>
      </w:r>
    </w:p>
    <w:p w:rsidR="00646E8C" w:rsidRPr="00646E8C" w:rsidRDefault="007341AE" w:rsidP="00B16008">
      <w:pPr>
        <w:spacing w:after="0"/>
      </w:pPr>
      <w:r w:rsidRPr="00646E8C">
        <w:t>Wirst du seh´n, dass du damit einfach viel besser bist</w:t>
      </w:r>
    </w:p>
    <w:p w:rsidR="00646E8C" w:rsidRPr="00646E8C" w:rsidRDefault="00646E8C" w:rsidP="00B16008">
      <w:pPr>
        <w:spacing w:after="0"/>
      </w:pPr>
    </w:p>
    <w:p w:rsidR="00646E8C" w:rsidRPr="00646E8C" w:rsidRDefault="00646E8C" w:rsidP="00B16008">
      <w:pPr>
        <w:spacing w:after="0"/>
      </w:pPr>
    </w:p>
    <w:p w:rsidR="00646E8C" w:rsidRPr="00646E8C" w:rsidRDefault="003F2E04" w:rsidP="00B160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62230</wp:posOffset>
                </wp:positionV>
                <wp:extent cx="1104900" cy="5135880"/>
                <wp:effectExtent l="9525" t="9525" r="9525" b="762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5135880"/>
                        </a:xfrm>
                        <a:prstGeom prst="rightBrace">
                          <a:avLst>
                            <a:gd name="adj1" fmla="val 387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295.9pt;margin-top:4.9pt;width:87pt;height:4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bthAIAADA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jzH&#10;SJEGWnS/dzpERkni69O1Nge3p/bReIa2fdD0qwVDdGXxBws+aNu91wxwCOCEmhwr0/g/gS06htI/&#10;n0vPjw5R+JgkcTqPoUMUbFkyyWaz0JyI5KffW2PdW64b5DcFNmJXuzeGUF8hkpPDg3WhA2zgQdiX&#10;BKOqkdDQA5FoMrudTIeGX/iML32yGB7vA3EHRNidInt4pTdCyiAbqVAHdcvGWcjAaimYN3o3a3bb&#10;lTQIAgPX8AywV25G7xULYDUnbD3sHRGy30NwqTwe1Gng5ysWlPVjHs/Xs/UsHaXj6XqUxmU5ut+s&#10;0tF0k9xm5aRcrcrkp08tSfNaMMaVz+6k8iT9OxUN89br86zzKxZXZDfheUk2uk4jlBi4nN6BXVCU&#10;F1Gvuq1mzyAoo/uxhWsGNrU23zHqYGQLbL/tieEYyXcKZmKepKmf8XBIs9sxHMylZXtpIYoCVIEd&#10;Rv125fp7Yd8GaYEmQ1uV9gNRCXdSfJ/VIH8Yy8BguEL83F+eg9fvi275CwAA//8DAFBLAwQUAAYA&#10;CAAAACEAvASId+EAAAAJAQAADwAAAGRycy9kb3ducmV2LnhtbEyPzU7DMBCE70i8g7VI3KgTUEMa&#10;4lQFxIUfIUolxM2J3TjCXke224S3ZznBaWc1q5lv6/XsLDvqEAePAvJFBkxj59WAvYDd+8NFCSwm&#10;iUpaj1rAt46wbk5PalkpP+GbPm5TzygEYyUFmJTGivPYGe1kXPhRI3l7H5xMtIaeqyAnCneWX2ZZ&#10;wZ0ckBqMHPWd0d3X9uAE7D/NlX98vn9qXfh42dnbzWs79UKcn82bG2BJz+nvGH7xCR0aYmr9AVVk&#10;VsBylRN6ErCiQf51sSTRCijzsgDe1Pz/B80PAAAA//8DAFBLAQItABQABgAIAAAAIQC2gziS/gAA&#10;AOEBAAATAAAAAAAAAAAAAAAAAAAAAABbQ29udGVudF9UeXBlc10ueG1sUEsBAi0AFAAGAAgAAAAh&#10;ADj9If/WAAAAlAEAAAsAAAAAAAAAAAAAAAAALwEAAF9yZWxzLy5yZWxzUEsBAi0AFAAGAAgAAAAh&#10;APymRu2EAgAAMAUAAA4AAAAAAAAAAAAAAAAALgIAAGRycy9lMm9Eb2MueG1sUEsBAi0AFAAGAAgA&#10;AAAhALwEiHfhAAAACQEAAA8AAAAAAAAAAAAAAAAA3gQAAGRycy9kb3ducmV2LnhtbFBLBQYAAAAA&#10;BAAEAPMAAADsBQAAAAA=&#10;"/>
            </w:pict>
          </mc:Fallback>
        </mc:AlternateContent>
      </w:r>
    </w:p>
    <w:p w:rsidR="00646E8C" w:rsidRPr="00646E8C" w:rsidRDefault="00646E8C" w:rsidP="00B16008">
      <w:pPr>
        <w:spacing w:after="0"/>
      </w:pPr>
      <w:r w:rsidRPr="00646E8C">
        <w:t>Ich sehe dieses Haus – es brennt lichterloh</w:t>
      </w:r>
    </w:p>
    <w:p w:rsidR="00646E8C" w:rsidRPr="00646E8C" w:rsidRDefault="00646E8C" w:rsidP="00B16008">
      <w:pPr>
        <w:spacing w:after="0"/>
      </w:pPr>
      <w:r w:rsidRPr="00646E8C">
        <w:t>Dort kommt die Feuerwehr – man bin ich darüber froh!</w:t>
      </w:r>
    </w:p>
    <w:p w:rsidR="00646E8C" w:rsidRPr="00646E8C" w:rsidRDefault="00646E8C" w:rsidP="00B16008">
      <w:pPr>
        <w:spacing w:after="0"/>
      </w:pPr>
      <w:r w:rsidRPr="00646E8C">
        <w:t>Ziel ist fast erreicht – der Löschzug bleibt jetzt steh´n</w:t>
      </w:r>
    </w:p>
    <w:p w:rsidR="00646E8C" w:rsidRPr="00646E8C" w:rsidRDefault="00646E8C" w:rsidP="00B16008">
      <w:pPr>
        <w:spacing w:after="0"/>
      </w:pPr>
      <w:r w:rsidRPr="00646E8C">
        <w:t>Weil sie in der Einfahrt dort ein scheiß Auto seh´n!</w:t>
      </w:r>
    </w:p>
    <w:p w:rsidR="00646E8C" w:rsidRDefault="00646E8C" w:rsidP="00B16008">
      <w:pPr>
        <w:spacing w:after="0"/>
      </w:pPr>
    </w:p>
    <w:p w:rsidR="00B16008" w:rsidRDefault="00B16008" w:rsidP="00B16008">
      <w:pPr>
        <w:spacing w:after="0"/>
      </w:pPr>
    </w:p>
    <w:p w:rsidR="00B16008" w:rsidRDefault="003F2E04" w:rsidP="00B1600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-1240790</wp:posOffset>
                </wp:positionV>
                <wp:extent cx="1104900" cy="4019550"/>
                <wp:effectExtent l="9525" t="11430" r="9525" b="762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4019550"/>
                        </a:xfrm>
                        <a:prstGeom prst="rightBrace">
                          <a:avLst>
                            <a:gd name="adj1" fmla="val 303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8" style="position:absolute;margin-left:295.9pt;margin-top:-97.7pt;width:87pt;height:3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o5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UYq00KL7ndMhMkpSX5++swW4PXWPxjO03YOmXy0YoguLP1jwQZv+vWaAQwAn1ORQm9b/CWzRIZT+&#10;+VR6fnCIwsckibN5DB2iYMviZJ7noTkRKY6/d8a6t1y3yG9KbMS2cW8Mob5CpCD7B+tCB9jIg7Av&#10;CUZ1K6GheyLRdXydTMeGn/mk5z55DI/3gbgjIuyOkT280mshZZCNVKgv8TxP85CB1VIwb/Ru1mw3&#10;S2kQBAau4RlhL9yM3ikWwBpO2GrcOyLksIfgUnk8qNPIz1csKOvHPJ6vZqtZNsnS6WqSxVU1uV8v&#10;s8l0ndzk1XW1XFbJT59akhWNYIwrn91R5Un2dyoa523Q50nnFywuyK7D85JsdJlGKDFwOb4Du6Ao&#10;L6JBdRvNnkFQRg9jC9cMbBptvmPUw8iW2H7bEcMxku8UzMQ8yTI/4+GQ5TcpHMy5ZXNuIYoCVIkd&#10;RsN26YZ7YdcFaYEmQ1uV9gNRC3dU/JDVKH8Yy8BgvEL83J+fg9fvi27xCwAA//8DAFBLAwQUAAYA&#10;CAAAACEAQ5yVu+QAAAAMAQAADwAAAGRycy9kb3ducmV2LnhtbEyPS0/DMBCE70j8B2uRuLVOaJPS&#10;kE1VQFx4CFEqIW5OvE0i/Ihstwn/HnOC486OZr4pN5NW7ETO99YgpPMEGJnGyt60CPv3h9k1MB+E&#10;kUJZQwjf5GFTnZ+VopB2NG902oWWxRDjC4HQhTAUnPumIy383A5k4u9gnRYhnq7l0okxhmvFr5Ik&#10;51r0JjZ0YqC7jpqv3VEjHD67hX18vn+qtft42avb7Ws9toiXF9P2BligKfyZ4Rc/okMVmWp7NNIz&#10;hZCt04geEGbpOlsCi5ZVnkWpRlguVjnwquT/R1Q/AAAA//8DAFBLAQItABQABgAIAAAAIQC2gziS&#10;/gAAAOEBAAATAAAAAAAAAAAAAAAAAAAAAABbQ29udGVudF9UeXBlc10ueG1sUEsBAi0AFAAGAAgA&#10;AAAhADj9If/WAAAAlAEAAAsAAAAAAAAAAAAAAAAALwEAAF9yZWxzLy5yZWxzUEsBAi0AFAAGAAgA&#10;AAAhAF1T6jmEAgAAMAUAAA4AAAAAAAAAAAAAAAAALgIAAGRycy9lMm9Eb2MueG1sUEsBAi0AFAAG&#10;AAgAAAAhAEOclbvkAAAADAEAAA8AAAAAAAAAAAAAAAAA3gQAAGRycy9kb3ducmV2LnhtbFBLBQYA&#10;AAAABAAEAPMAAADvBQAAAAA=&#10;"/>
            </w:pict>
          </mc:Fallback>
        </mc:AlternateContent>
      </w:r>
      <w:r w:rsidR="00B16008">
        <w:t>Ich denk vor mich hin – was soll´n die jetzt nur machen?</w:t>
      </w:r>
    </w:p>
    <w:p w:rsidR="00B16008" w:rsidRDefault="00B16008" w:rsidP="00B16008">
      <w:pPr>
        <w:spacing w:after="0"/>
      </w:pPr>
      <w:r>
        <w:t>Da hört man von der Feuerwehr ohne lang zu fackel´n:</w:t>
      </w:r>
    </w:p>
    <w:p w:rsidR="00B16008" w:rsidRDefault="003F2E04" w:rsidP="00B160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36525</wp:posOffset>
                </wp:positionV>
                <wp:extent cx="1031240" cy="424180"/>
                <wp:effectExtent l="8255" t="12700" r="825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C7" w:rsidRDefault="008B0478" w:rsidP="001C20C7">
                            <w:r>
                              <w:t>Strop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03.65pt;margin-top:10.75pt;width:81.2pt;height:33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KHKwIAAFgEAAAOAAAAZHJzL2Uyb0RvYy54bWysVNtu2zAMfR+wfxD0vvjSZE2NOEWXLsOA&#10;7gK0+wBalm1hsqRJSuzs60vJSRZ028swPwiiSB2S51Be3Y69JHtundCqpNkspYQrpmuh2pJ+e9q+&#10;WVLiPKgapFa8pAfu6O369avVYAqe607LmluCIMoVgylp570pksSxjvfgZtpwhc5G2x48mrZNagsD&#10;ovcyydP0bTJoWxurGXcOT+8nJ11H/KbhzH9pGsc9kSXF2nxcbVyrsCbrFRStBdMJdiwD/qGKHoTC&#10;pGeoe/BAdlb8BtULZrXTjZ8x3Se6aQTjsQfsJktfdPPYgeGxFyTHmTNN7v/Bss/7r5aIuqTXlCjo&#10;UaInPnryTo8kuwr0DMYVGPVoMM6PeI4yx1adedDsuyNKbzpQLb+zVg8dhxrLy8LN5OLqhOMCSDV8&#10;0jXmgZ3XEWhsbB+4QzYIoqNMh7M0oRYWUqZXWT5HF0PfPJ9ny6hdAsXptrHOf+C6J2FTUovSR3TY&#10;PzgfqoHiFBKSOS1FvRVSRsO21UZasgcck238YgMvwqQiQ0lvFvliIuCvEGn8/gTRC4/zLkVf0uU5&#10;CIpA23tVx2n0IOS0x5KlOvIYqJtI9GM1RsXO8lS6PiCxVk/jjc8RN522PykZcLRL6n7swHJK5EeF&#10;4txk88Ckj8Z8cZ2jYS891aUHFEOoknpKpu3GT+9nZ6xoO8x0Goc7FHQrItdB+amqY/k4vlGC41ML&#10;7+PSjlG/fgjrZwAAAP//AwBQSwMEFAAGAAgAAAAhAFVsYk7eAAAACQEAAA8AAABkcnMvZG93bnJl&#10;di54bWxMj0FvgkAQhe9N+h8206QXUxclICKLaU089SS195UdgZSdpeyq+O87PbXHyfvy3jfFdrK9&#10;uOLoO0cKFvMIBFLtTEeNguPH/iUD4YMmo3tHqOCOHrbl40Ohc+NudMBrFRrBJeRzraANYcil9HWL&#10;Vvu5G5A4O7vR6sDn2Egz6huX214uoyiVVnfEC60ecNdi/VVdrIL0u4pn759mRof7/m2sbWJ2x0Sp&#10;56fpdQMi4BT+YPjVZ3Uo2enkLmS86BVk0SpmVMFykYBgYJ2uVyBOnGQxyLKQ/z8ofwAAAP//AwBQ&#10;SwECLQAUAAYACAAAACEAtoM4kv4AAADhAQAAEwAAAAAAAAAAAAAAAAAAAAAAW0NvbnRlbnRfVHlw&#10;ZXNdLnhtbFBLAQItABQABgAIAAAAIQA4/SH/1gAAAJQBAAALAAAAAAAAAAAAAAAAAC8BAABfcmVs&#10;cy8ucmVsc1BLAQItABQABgAIAAAAIQAT2MKHKwIAAFgEAAAOAAAAAAAAAAAAAAAAAC4CAABkcnMv&#10;ZTJvRG9jLnhtbFBLAQItABQABgAIAAAAIQBVbGJO3gAAAAkBAAAPAAAAAAAAAAAAAAAAAIUEAABk&#10;cnMvZG93bnJldi54bWxQSwUGAAAAAAQABADzAAAAkAUAAAAA&#10;">
                <v:textbox style="mso-fit-shape-to-text:t">
                  <w:txbxContent>
                    <w:p w:rsidR="001C20C7" w:rsidRDefault="008B0478" w:rsidP="001C20C7">
                      <w:r>
                        <w:t>Strophe 2</w:t>
                      </w:r>
                    </w:p>
                  </w:txbxContent>
                </v:textbox>
              </v:shape>
            </w:pict>
          </mc:Fallback>
        </mc:AlternateContent>
      </w:r>
      <w:r w:rsidR="00B16008">
        <w:t>„Scheiß mal auf den Porsche der da in der Einfahrt steht –</w:t>
      </w:r>
    </w:p>
    <w:p w:rsidR="00B16008" w:rsidRDefault="00B16008" w:rsidP="00B16008">
      <w:pPr>
        <w:spacing w:after="0"/>
      </w:pPr>
      <w:r>
        <w:t>Mit dem Löschwagen voran wird der einfach umgenäht!“</w:t>
      </w:r>
    </w:p>
    <w:p w:rsidR="00B16008" w:rsidRDefault="00B16008" w:rsidP="00B16008">
      <w:pPr>
        <w:spacing w:after="0"/>
      </w:pPr>
    </w:p>
    <w:p w:rsidR="00B16008" w:rsidRDefault="00A645EC" w:rsidP="00B16008">
      <w:pPr>
        <w:spacing w:after="0"/>
      </w:pPr>
      <w:r>
        <w:t>Sie fahren auf den Hinterhof und fahr´n die Leiter aus</w:t>
      </w:r>
    </w:p>
    <w:p w:rsidR="00A645EC" w:rsidRDefault="00A645EC">
      <w:pPr>
        <w:spacing w:after="0"/>
      </w:pPr>
      <w:r>
        <w:t>Es muss schnell geh´n denn dort sind noch Leute in dem Haus!</w:t>
      </w:r>
    </w:p>
    <w:p w:rsidR="00A645EC" w:rsidRDefault="00A645EC">
      <w:pPr>
        <w:spacing w:after="0"/>
      </w:pPr>
      <w:r>
        <w:t xml:space="preserve">Mit der Leiter geht das schnell und bald sind alle </w:t>
      </w:r>
      <w:r w:rsidR="00B83362">
        <w:t>raus</w:t>
      </w:r>
    </w:p>
    <w:p w:rsidR="00B83362" w:rsidRDefault="00B83362">
      <w:pPr>
        <w:spacing w:after="0"/>
      </w:pPr>
      <w:r>
        <w:t>Wasser marsch! Und zwar schnell die Strahlen auf das Haus</w:t>
      </w:r>
    </w:p>
    <w:p w:rsidR="00B83362" w:rsidRDefault="00B83362">
      <w:pPr>
        <w:spacing w:after="0"/>
      </w:pPr>
    </w:p>
    <w:p w:rsidR="00B83362" w:rsidRDefault="00B83362">
      <w:pPr>
        <w:spacing w:after="0"/>
      </w:pPr>
      <w:r>
        <w:t>Auch auf der Straße, bei Unfällen sind sie schnell vor Ort</w:t>
      </w:r>
    </w:p>
    <w:p w:rsidR="00B83362" w:rsidRDefault="00B83362">
      <w:pPr>
        <w:spacing w:after="0"/>
      </w:pPr>
      <w:r>
        <w:t>Bei Unwetter und Überflutung sind Gefahr´n schnell fort</w:t>
      </w:r>
    </w:p>
    <w:p w:rsidR="00B83362" w:rsidRDefault="00B83362">
      <w:pPr>
        <w:spacing w:after="0"/>
      </w:pPr>
      <w:r>
        <w:t>Ob bei Stürmen oder Fluten sind die Retter immer da</w:t>
      </w:r>
    </w:p>
    <w:p w:rsidR="00B83362" w:rsidRDefault="001C20C7">
      <w:pPr>
        <w:spacing w:after="0"/>
      </w:pPr>
      <w:r>
        <w:t>Schnell unterwegs mit Blaulicht hört man sie mit Tütata</w:t>
      </w:r>
    </w:p>
    <w:p w:rsidR="001C20C7" w:rsidRDefault="001C20C7">
      <w:pPr>
        <w:spacing w:after="0"/>
      </w:pPr>
    </w:p>
    <w:p w:rsidR="001C20C7" w:rsidRDefault="003F2E0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20650</wp:posOffset>
                </wp:positionV>
                <wp:extent cx="1047750" cy="1676400"/>
                <wp:effectExtent l="9525" t="9525" r="9525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1676400"/>
                        </a:xfrm>
                        <a:prstGeom prst="rightBrace">
                          <a:avLst>
                            <a:gd name="adj1" fmla="val 1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8" style="position:absolute;margin-left:295.9pt;margin-top:9.5pt;width:82.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6sgwIAADAFAAAOAAAAZHJzL2Uyb0RvYy54bWysVMGO0zAQvSPxD5bvbZJu0m6jTVdL0yKk&#10;BVZa+ADXdhqDYwfbbVoQ/87YSUvLXhDCh8TOTN7Mm3nju/tDI9GeGyu0KnAyjjHiimom1LbAnz+t&#10;R7cYWUcUI1IrXuAjt/h+8frVXdfmfKJrLRk3CECUzbu2wLVzbR5Flta8IXasW67AWGnTEAdHs42Y&#10;IR2gNzKaxPE06rRhrdGUWwtfy96IFwG/qjh1H6vKcodkgSE3F54mPDf+GS3uSL41pK0FHdIg/5BF&#10;Q4SCoGeokjiCdka8gGoENdrqyo2pbiJdVYLywAHYJPEfbJ5r0vLABYpj23OZ7P+DpR/2TwYJVuAp&#10;Roo00KKHndMhMkoyX5+utTm4PbdPxjO07aOmXy0YoiuLP1jwQZvuvWaAQwAn1ORQmcb/CWzRIZT+&#10;eC49PzhE4WMSp7NZBh2iYEums2kah+ZEJD/93hrr3nLdIL8psBHb2r0xhPoKkZzsH60LHWADD8K+&#10;JBhVjYSG7olEyQ2soeEXPpNLnyyG5X0g7oAIu1NkD6/0WkgZZCMV6go8zyZZyMBqKZg3ejdrtpul&#10;NAgCA9ewBtgrN6N3igWwmhO2GvaOCNnvIbhUHg/qNPDzFQvK+jGP56vb1W06SifT1SiNy3L0sF6m&#10;o+k6mWXlTblclslPn1qS5rVgjCuf3UnlSfp3KhrmrdfnWedXLK7IrsN6STa6TiOUGLic3oFdUJQX&#10;Ua+6jWZHEJTR/djCNQObWpvvGHUwsgW233bEcIzkOwUzMU/S1M94OKTZbAIHc2nZXFqIogBVYIdR&#10;v126/l7YtUFaIMPQVqX9QFTCnRTfZzXIH8YyMBiuED/3l+fg9fuiW/wCAAD//wMAUEsDBBQABgAI&#10;AAAAIQC0OYmd4QAAAAoBAAAPAAAAZHJzL2Rvd25yZXYueG1sTI/NTsMwEITvSLyDtUjcqNNWLW2I&#10;UxUQF36EKJUQNyfeJhH2OrLdJrw9ywmOOzOa/abYjM6KE4bYeVIwnWQgkGpvOmoU7N8frlYgYtJk&#10;tPWECr4xwqY8Pyt0bvxAb3japUZwCcVcK2hT6nMpY92i03HieyT2Dj44nfgMjTRBD1zurJxl2VI6&#10;3RF/aHWPdy3WX7ujU3D4bOf+8fn+qXLh42Vvb7ev1dAodXkxbm9AJBzTXxh+8RkdSmaq/JFMFFbB&#10;Yj1l9MTGmjdx4HqxZKFSMFvNM5BlIf9PKH8AAAD//wMAUEsBAi0AFAAGAAgAAAAhALaDOJL+AAAA&#10;4QEAABMAAAAAAAAAAAAAAAAAAAAAAFtDb250ZW50X1R5cGVzXS54bWxQSwECLQAUAAYACAAAACEA&#10;OP0h/9YAAACUAQAACwAAAAAAAAAAAAAAAAAvAQAAX3JlbHMvLnJlbHNQSwECLQAUAAYACAAAACEA&#10;bc8erIMCAAAwBQAADgAAAAAAAAAAAAAAAAAuAgAAZHJzL2Uyb0RvYy54bWxQSwECLQAUAAYACAAA&#10;ACEAtDmJneEAAAAKAQAADwAAAAAAAAAAAAAAAADdBAAAZHJzL2Rvd25yZXYueG1sUEsFBgAAAAAE&#10;AAQA8wAAAOsFAAAAAA==&#10;"/>
            </w:pict>
          </mc:Fallback>
        </mc:AlternateContent>
      </w:r>
    </w:p>
    <w:p w:rsidR="001C20C7" w:rsidRDefault="001C20C7">
      <w:pPr>
        <w:spacing w:after="0"/>
      </w:pPr>
    </w:p>
    <w:p w:rsidR="001C20C7" w:rsidRPr="00646E8C" w:rsidRDefault="001C20C7" w:rsidP="001C20C7">
      <w:pPr>
        <w:spacing w:after="0"/>
      </w:pPr>
      <w:r w:rsidRPr="00646E8C">
        <w:t xml:space="preserve">110/112 </w:t>
      </w:r>
    </w:p>
    <w:p w:rsidR="001C20C7" w:rsidRPr="00646E8C" w:rsidRDefault="003F2E04" w:rsidP="001C20C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168275</wp:posOffset>
                </wp:positionV>
                <wp:extent cx="1031240" cy="424180"/>
                <wp:effectExtent l="5715" t="13335" r="10795" b="101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C7" w:rsidRDefault="001C20C7" w:rsidP="001C20C7">
                            <w:r>
                              <w:t>Refrai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9.05pt;margin-top:13.25pt;width:81.2pt;height:33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o/KwIAAFgEAAAOAAAAZHJzL2Uyb0RvYy54bWysVNuO0zAQfUfiHyy/01xIoRs1XS1dipCW&#10;i7TLBziOk1g4HmO7TZavZ+y03WqBF0QeLDszOXPmnHHW19OgyEFYJ0FXNFuklAjNoZG6q+i3h92r&#10;FSXOM90wBVpU9FE4er15+WI9mlLk0INqhCUIol05mor23psySRzvxcDcAozQGGzBDszj0XZJY9mI&#10;6INK8jR9k4xgG2OBC+fw7e0cpJuI37aC+y9t64QnqqLIzcfVxrUOa7JZs7KzzPSSH2mwf2AxMKmx&#10;6BnqlnlG9lb+BjVIbsFB6xcchgTaVnIRe8BusvRZN/c9MyL2guI4c5bJ/T9Y/vnw1RLZVHRJiWYD&#10;WvQgJk/ewUSyKM9oXIlZ9wbz/ITv0ebYqjN3wL87omHbM92JG2th7AVrkF4WhE0uPg2GuNIFkHr8&#10;BA3WYXsPEWhq7RC0QzUIoqNNj2drAhceSqavs7zAEMdYkRfZKpJLWHn62ljnPwgYSNhU1KL1EZ0d&#10;7pwPbFh5SgnFHCjZ7KRS8WC7eqssOTAck118YgPP0pQmY0WvlvlyFuCvEGl8/gQxSI/zruRQ0dU5&#10;iZVBtve6idPomVTzHikrfdQxSDeL6Kd6io4VoUCQtYbmEYW1MI83Xkfc9GB/UjLiaFfU/dgzKyhR&#10;HzWac5UVQUkfD8XybY4HexmpLyNMc4SqqKdk3m79fH/2xsqux0qncbhBQ3cyav3E6kgfxzdacLxq&#10;4X5cnmPW0w9h8wsAAP//AwBQSwMEFAAGAAgAAAAhAEfgH53dAAAACQEAAA8AAABkcnMvZG93bnJl&#10;di54bWxMj8FOwzAMhu9IvENkJC4TS7eqZStNJ5i0E6eVcc8a01Y0TkmyrXt7zIndfsuffn8uN5Md&#10;xBl96B0pWMwTEEiNMz21Cg4fu6cViBA1GT04QgVXDLCp7u9KXRh3oT2e69gKLqFQaAVdjGMhZWg6&#10;tDrM3YjEuy/nrY48+lYary9cbge5TJJcWt0TX+j0iNsOm+/6ZBXkP3U6e/80M9pfd2++sZnZHjKl&#10;Hh+m1xcQEaf4D8OfPqtDxU5HdyITxKDgeb1aMKpgmWcgGFjnCYcjhzQFWZXy9oPqFwAA//8DAFBL&#10;AQItABQABgAIAAAAIQC2gziS/gAAAOEBAAATAAAAAAAAAAAAAAAAAAAAAABbQ29udGVudF9UeXBl&#10;c10ueG1sUEsBAi0AFAAGAAgAAAAhADj9If/WAAAAlAEAAAsAAAAAAAAAAAAAAAAALwEAAF9yZWxz&#10;Ly5yZWxzUEsBAi0AFAAGAAgAAAAhAPEdqj8rAgAAWAQAAA4AAAAAAAAAAAAAAAAALgIAAGRycy9l&#10;Mm9Eb2MueG1sUEsBAi0AFAAGAAgAAAAhAEfgH53dAAAACQEAAA8AAAAAAAAAAAAAAAAAhQQAAGRy&#10;cy9kb3ducmV2LnhtbFBLBQYAAAAABAAEAPMAAACPBQAAAAA=&#10;">
                <v:textbox style="mso-fit-shape-to-text:t">
                  <w:txbxContent>
                    <w:p w:rsidR="001C20C7" w:rsidRDefault="001C20C7" w:rsidP="001C20C7">
                      <w:r>
                        <w:t>Refrain 3</w:t>
                      </w:r>
                    </w:p>
                  </w:txbxContent>
                </v:textbox>
              </v:shape>
            </w:pict>
          </mc:Fallback>
        </mc:AlternateContent>
      </w:r>
      <w:r w:rsidR="001C20C7" w:rsidRPr="00646E8C">
        <w:t>Fährt mit tütata vorbei</w:t>
      </w:r>
      <w:r w:rsidR="008651B5">
        <w:t>!</w:t>
      </w:r>
    </w:p>
    <w:p w:rsidR="001C20C7" w:rsidRDefault="008B0478">
      <w:pPr>
        <w:spacing w:after="0"/>
      </w:pPr>
      <w:r>
        <w:t>Bleib nicht steh´n, sondern fahr!</w:t>
      </w:r>
    </w:p>
    <w:p w:rsidR="008B0478" w:rsidRDefault="00E111DA">
      <w:pPr>
        <w:spacing w:after="0"/>
      </w:pPr>
      <w:r>
        <w:t>Denn das hilft –</w:t>
      </w:r>
      <w:r w:rsidR="00E965D4">
        <w:t xml:space="preserve"> </w:t>
      </w:r>
      <w:r>
        <w:t>das ist wahr!</w:t>
      </w:r>
    </w:p>
    <w:p w:rsidR="00E111DA" w:rsidRDefault="006F372C">
      <w:pPr>
        <w:spacing w:after="0"/>
      </w:pPr>
      <w:r>
        <w:t>Und denk nicht du seist wichtiger als alle Anderen</w:t>
      </w:r>
    </w:p>
    <w:p w:rsidR="00F37277" w:rsidRDefault="006F372C" w:rsidP="00F37277">
      <w:pPr>
        <w:spacing w:after="0"/>
      </w:pPr>
      <w:r>
        <w:t xml:space="preserve">Denn </w:t>
      </w:r>
      <w:r w:rsidR="00062533">
        <w:t xml:space="preserve">sonst wird dir bald das Kama begegnen </w:t>
      </w:r>
    </w:p>
    <w:p w:rsidR="00F37277" w:rsidRDefault="00F37277" w:rsidP="00F37277">
      <w:pPr>
        <w:spacing w:after="0"/>
      </w:pPr>
    </w:p>
    <w:p w:rsidR="00F37277" w:rsidRDefault="00F37277" w:rsidP="00F37277">
      <w:pPr>
        <w:spacing w:after="0"/>
      </w:pPr>
    </w:p>
    <w:p w:rsidR="006F372C" w:rsidRDefault="003F2E0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30810</wp:posOffset>
                </wp:positionV>
                <wp:extent cx="1104900" cy="4019550"/>
                <wp:effectExtent l="9525" t="8890" r="9525" b="1016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4019550"/>
                        </a:xfrm>
                        <a:prstGeom prst="rightBrace">
                          <a:avLst>
                            <a:gd name="adj1" fmla="val 303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8" style="position:absolute;margin-left:295.9pt;margin-top:10.3pt;width:87pt;height:3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76hQIAADAFAAAOAAAAZHJzL2Uyb0RvYy54bWysVNuO0zAQfUfiHyy/t0m6SS/RpqulaRHS&#10;AistfIBrO43BsYPtNl0Q/87YSUvLviBEHhw7MzkzZ+aMb++OjUQHbqzQqsDJOMaIK6qZULsCf/60&#10;Gc0xso4oRqRWvMDP3OK75etXt12b84mutWTcIABRNu/aAtfOtXkUWVrzhtixbrkCY6VNQxwczS5i&#10;hnSA3shoEsfTqNOGtUZTbi18LXsjXgb8quLUfawqyx2SBYbcXFhNWLd+jZa3JN8Z0taCDmmQf8ii&#10;IUJB0DNUSRxBeyNeQDWCGm115cZUN5GuKkF54ABskvgPNk81aXngAsWx7blM9v/B0g+HR4MEK3CK&#10;kSINtOh+73SIjJKZr0/X2hzcntpH4xna9kHTrxYM0ZXFHyz4oG33XjPAIYATanKsTOP/BLboGEr/&#10;fC49PzpE4WOSxOkihg5RsKVxssiy0JyI5KffW2PdW64b5DcFNmJXuzeGUF8hkpPDg3WhA2zgQdiX&#10;BKOqkdDQA5HoJr5JpkPDL3wmlz5ZDI/3gbgDIuxOkT280hshZZCNVKgr8CKbZCEDq6Vg3ujdrNlt&#10;V9IgCAxcwzPAXrkZvVcsgNWcsPWwd0TIfg/BpfJ4UKeBn69YUNaPRbxYz9fzdJROputRGpfl6H6z&#10;SkfTTTLLyptytSqTnz61JM1rwRhXPruTypP071Q0zFuvz7POr1hckd2E5yXZ6DqNUGLgcnoHdkFR&#10;XkS96raaPYOgjO7HFq4Z2NTafMeog5EtsP22J4ZjJN8pmIlFkqZ+xsMhzWYTOJhLy/bSQhQFqAI7&#10;jPrtyvX3wr4N0gJNhrYq7QeiEu6k+D6rQf4wloHBcIX4ub88B6/fF93yFwAAAP//AwBQSwMEFAAG&#10;AAgAAAAhAM8EPEjhAAAACgEAAA8AAABkcnMvZG93bnJldi54bWxMj0tPwzAQhO9I/AdrkbhRp61i&#10;aMimKiAuPIRoKyFuTrxNIvyIbLcJ/x5zguPOjma+KdeT0exEPvTOIsxnGTCyjVO9bRH2u8erG2Ah&#10;SqukdpYQvinAujo/K2Wh3Gjf6bSNLUshNhQSoYtxKDgPTUdGhpkbyKbfwXkjYzp9y5WXYwo3mi+y&#10;THAje5saOjnQfUfN1/ZoEA6f3dI9vTw818Z/vO713eatHlvEy4tpcwss0hT/zPCLn9ChSky1O1oV&#10;mEbIV/OEHhEWmQCWDNciT0KNIPKlAF6V/P+E6gcAAP//AwBQSwECLQAUAAYACAAAACEAtoM4kv4A&#10;AADhAQAAEwAAAAAAAAAAAAAAAAAAAAAAW0NvbnRlbnRfVHlwZXNdLnhtbFBLAQItABQABgAIAAAA&#10;IQA4/SH/1gAAAJQBAAALAAAAAAAAAAAAAAAAAC8BAABfcmVscy8ucmVsc1BLAQItABQABgAIAAAA&#10;IQALTP76hQIAADAFAAAOAAAAAAAAAAAAAAAAAC4CAABkcnMvZTJvRG9jLnhtbFBLAQItABQABgAI&#10;AAAAIQDPBDxI4QAAAAoBAAAPAAAAAAAAAAAAAAAAAN8EAABkcnMvZG93bnJldi54bWxQSwUGAAAA&#10;AAQABADzAAAA7QUAAAAA&#10;"/>
            </w:pict>
          </mc:Fallback>
        </mc:AlternateContent>
      </w:r>
    </w:p>
    <w:p w:rsidR="00F37277" w:rsidRDefault="00F37277">
      <w:pPr>
        <w:spacing w:after="0"/>
      </w:pPr>
      <w:r>
        <w:t xml:space="preserve">Du </w:t>
      </w:r>
      <w:r w:rsidR="009728A4">
        <w:t>willst</w:t>
      </w:r>
      <w:r>
        <w:t xml:space="preserve"> gerad´ nach Hause und du siehst wie es dort passiert</w:t>
      </w:r>
    </w:p>
    <w:p w:rsidR="00F37277" w:rsidRDefault="009728A4">
      <w:pPr>
        <w:spacing w:after="0"/>
      </w:pPr>
      <w:r>
        <w:t>A</w:t>
      </w:r>
      <w:r w:rsidR="004361E4">
        <w:t>n Gleis 10 siehst du wie er</w:t>
      </w:r>
      <w:r>
        <w:t xml:space="preserve"> sein Gleichgewicht verliert</w:t>
      </w:r>
    </w:p>
    <w:p w:rsidR="009728A4" w:rsidRDefault="00E66B8F">
      <w:pPr>
        <w:spacing w:after="0"/>
      </w:pPr>
      <w:r>
        <w:t>Direkt an dem Gleis fällt dort auch noch herunter</w:t>
      </w:r>
    </w:p>
    <w:p w:rsidR="004361E4" w:rsidRDefault="004361E4">
      <w:pPr>
        <w:spacing w:after="0"/>
      </w:pPr>
      <w:r>
        <w:t>Der Zug kommt schon in 5 Minuten – jetzt hilft nur ein Wunder</w:t>
      </w:r>
    </w:p>
    <w:p w:rsidR="004361E4" w:rsidRDefault="004361E4">
      <w:pPr>
        <w:spacing w:after="0"/>
      </w:pPr>
    </w:p>
    <w:p w:rsidR="004361E4" w:rsidRDefault="004361E4">
      <w:pPr>
        <w:spacing w:after="0"/>
      </w:pPr>
      <w:r>
        <w:t>Schnell das Handy raus und sofort die 110 gewählt</w:t>
      </w:r>
    </w:p>
    <w:p w:rsidR="004361E4" w:rsidRDefault="004361E4">
      <w:pPr>
        <w:spacing w:after="0"/>
      </w:pPr>
      <w:r>
        <w:t>Notbremse gezogen weil hier jede Sekunde zählt!</w:t>
      </w:r>
    </w:p>
    <w:p w:rsidR="00387C2B" w:rsidRDefault="003F2E0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343535</wp:posOffset>
                </wp:positionV>
                <wp:extent cx="1031240" cy="424180"/>
                <wp:effectExtent l="9525" t="10160" r="6985" b="1333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2B" w:rsidRDefault="00387C2B" w:rsidP="00387C2B">
                            <w:r>
                              <w:t>Stroph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93.2pt;margin-top:27.05pt;width:81.2pt;height:33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DmKwIAAFgEAAAOAAAAZHJzL2Uyb0RvYy54bWysVNuO0zAQfUfiHyy/01y2hTZqulq6FCEt&#10;F2mXD3AcJ7FwbDN2m5SvZ+y0pVrgBZEHy+MZn5k5Z5z17dgrchDgpNElzWYpJUJzU0vdlvTr0+7V&#10;khLnma6ZMlqU9Cgcvd28fLEebCFy0xlVCyAIol0x2JJ23tsiSRzvRM/czFih0dkY6JlHE9qkBjYg&#10;eq+SPE1fJ4OB2oLhwjk8vZ+cdBPxm0Zw/7lpnPBElRRr83GFuFZhTTZrVrTAbCf5qQz2D1X0TGpM&#10;eoG6Z56RPcjfoHrJwTjT+Bk3fWKaRnIRe8BusvRZN48dsyL2guQ4e6HJ/T9Y/unwBYisS3pDiWY9&#10;SvQkRk/empFkq0DPYF2BUY8W4/yI5yhzbNXZB8O/OaLNtmO6FXcAZugEq7G8LNxMrq5OOC6AVMNH&#10;U2MetvcmAo0N9IE7ZIMgOsp0vEgTauEhZXqT5XN0cfTN83m2jNolrDjftuD8e2F6EjYlBZQ+orPD&#10;g/OhGlacQ0IyZ5Ssd1KpaEBbbRWQA8Mx2cUvNvAsTGkylHS1yBcTAX+FSOP3J4heepx3JfuSLi9B&#10;rAi0vdN1nEbPpJr2WLLSJx4DdROJfqzGqNjiLE9l6iMSC2Yab3yOuOkM/KBkwNEuqfu+ZyAoUR80&#10;irPK5oFJH4354k2OBlx7qmsP0xyhSuopmbZbP72fvQXZdpjpPA53KOhORq6D8lNVp/JxfKMEp6cW&#10;3se1HaN+/RA2PwEAAP//AwBQSwMEFAAGAAgAAAAhACQ2al3fAAAACgEAAA8AAABkcnMvZG93bnJl&#10;di54bWxMj0FPg0AQhe8m/ofNmHhp7NIKlCJLo0168lRs71t2BCI7i+y2pf/e8aTHyXx573vFZrK9&#10;uODoO0cKFvMIBFLtTEeNgsPH7ikD4YMmo3tHqOCGHjbl/V2hc+OutMdLFRrBIeRzraANYcil9HWL&#10;Vvu5G5D49+lGqwOfYyPNqK8cbnu5jKJUWt0RN7R6wG2L9Vd1tgrS7+p59n40M9rfdm9jbROzPSRK&#10;PT5Mry8gAk7hD4ZffVaHkp1O7kzGi17BKktjRhUk8QIEA+s44y0nJpfRGmRZyP8Tyh8AAAD//wMA&#10;UEsBAi0AFAAGAAgAAAAhALaDOJL+AAAA4QEAABMAAAAAAAAAAAAAAAAAAAAAAFtDb250ZW50X1R5&#10;cGVzXS54bWxQSwECLQAUAAYACAAAACEAOP0h/9YAAACUAQAACwAAAAAAAAAAAAAAAAAvAQAAX3Jl&#10;bHMvLnJlbHNQSwECLQAUAAYACAAAACEA6CFQ5isCAABYBAAADgAAAAAAAAAAAAAAAAAuAgAAZHJz&#10;L2Uyb0RvYy54bWxQSwECLQAUAAYACAAAACEAJDZqXd8AAAAKAQAADwAAAAAAAAAAAAAAAACFBAAA&#10;ZHJzL2Rvd25yZXYueG1sUEsFBgAAAAAEAAQA8wAAAJEFAAAAAA==&#10;">
                <v:textbox style="mso-fit-shape-to-text:t">
                  <w:txbxContent>
                    <w:p w:rsidR="00387C2B" w:rsidRDefault="00387C2B" w:rsidP="00387C2B">
                      <w:r>
                        <w:t>Strophe 3</w:t>
                      </w:r>
                    </w:p>
                  </w:txbxContent>
                </v:textbox>
              </v:shape>
            </w:pict>
          </mc:Fallback>
        </mc:AlternateContent>
      </w:r>
      <w:r w:rsidR="00387C2B">
        <w:t>3 Minuten später ist der RTW dann auch schon da</w:t>
      </w:r>
    </w:p>
    <w:p w:rsidR="0056004B" w:rsidRDefault="0056004B">
      <w:pPr>
        <w:spacing w:after="0"/>
      </w:pPr>
      <w:r>
        <w:t xml:space="preserve">NEF </w:t>
      </w:r>
      <w:r w:rsidR="000F0728">
        <w:t xml:space="preserve">ist </w:t>
      </w:r>
      <w:r>
        <w:t xml:space="preserve">hinten dran, denn </w:t>
      </w:r>
      <w:r w:rsidR="000F0728">
        <w:t>es besteht noch Gefahr</w:t>
      </w:r>
    </w:p>
    <w:p w:rsidR="000F0728" w:rsidRDefault="000F0728">
      <w:pPr>
        <w:spacing w:after="0"/>
      </w:pPr>
    </w:p>
    <w:p w:rsidR="000F0728" w:rsidRDefault="00CE20D8">
      <w:pPr>
        <w:spacing w:after="0"/>
      </w:pPr>
      <w:r>
        <w:t>Nach dem die DB die Strecke abgesperrt hat</w:t>
      </w:r>
    </w:p>
    <w:p w:rsidR="00CE20D8" w:rsidRDefault="00592220">
      <w:pPr>
        <w:spacing w:after="0"/>
      </w:pPr>
      <w:r>
        <w:t>Merken die der Typ hat mal richtig krass Glück gehabt</w:t>
      </w:r>
    </w:p>
    <w:p w:rsidR="00592220" w:rsidRDefault="00681787">
      <w:pPr>
        <w:spacing w:after="0"/>
      </w:pPr>
      <w:r>
        <w:t>S</w:t>
      </w:r>
      <w:r w:rsidRPr="00681787">
        <w:t>tifneck</w:t>
      </w:r>
      <w:r>
        <w:t xml:space="preserve"> angelegt und dann sofort ins Krankenhaus</w:t>
      </w:r>
    </w:p>
    <w:p w:rsidR="00681787" w:rsidRDefault="00C01A22">
      <w:pPr>
        <w:spacing w:after="0"/>
      </w:pPr>
      <w:r>
        <w:t>Eine Woche</w:t>
      </w:r>
      <w:r w:rsidR="00A32CB9">
        <w:t xml:space="preserve"> später kann</w:t>
      </w:r>
      <w:r>
        <w:t xml:space="preserve"> er </w:t>
      </w:r>
      <w:r w:rsidR="00A32CB9">
        <w:t xml:space="preserve"> dann schon wieder raus</w:t>
      </w:r>
    </w:p>
    <w:p w:rsidR="00A32CB9" w:rsidRDefault="00A32CB9">
      <w:pPr>
        <w:spacing w:after="0"/>
      </w:pPr>
    </w:p>
    <w:p w:rsidR="00A32CB9" w:rsidRDefault="005818CD" w:rsidP="005818CD">
      <w:pPr>
        <w:tabs>
          <w:tab w:val="left" w:pos="3540"/>
        </w:tabs>
        <w:spacing w:after="0"/>
      </w:pPr>
      <w:r>
        <w:t>Egal ob ein Herzinfarkt oder eine Platzwunde</w:t>
      </w:r>
    </w:p>
    <w:p w:rsidR="005818CD" w:rsidRDefault="003B6BCD" w:rsidP="005818CD">
      <w:pPr>
        <w:tabs>
          <w:tab w:val="left" w:pos="3540"/>
        </w:tabs>
        <w:spacing w:after="0"/>
      </w:pPr>
      <w:r>
        <w:t>Die Doktoren sind schnell da und untersuchen die Befunde</w:t>
      </w:r>
    </w:p>
    <w:p w:rsidR="003B6BCD" w:rsidRDefault="003B6BCD" w:rsidP="005818CD">
      <w:pPr>
        <w:tabs>
          <w:tab w:val="left" w:pos="3540"/>
        </w:tabs>
        <w:spacing w:after="0"/>
      </w:pPr>
      <w:r>
        <w:t>Doch wenn du dich eben doch nur impfen lassen wolltest</w:t>
      </w:r>
    </w:p>
    <w:p w:rsidR="003B6BCD" w:rsidRDefault="00BD3FF4" w:rsidP="005818CD">
      <w:pPr>
        <w:tabs>
          <w:tab w:val="left" w:pos="3540"/>
        </w:tabs>
        <w:spacing w:after="0"/>
      </w:pPr>
      <w:r>
        <w:t xml:space="preserve">Geh lieber zu deim Hausarzt </w:t>
      </w:r>
      <w:r w:rsidR="003E5258">
        <w:t>weil du das besser solltest</w:t>
      </w:r>
    </w:p>
    <w:p w:rsidR="003E5258" w:rsidRDefault="003E5258" w:rsidP="005818CD">
      <w:pPr>
        <w:tabs>
          <w:tab w:val="left" w:pos="3540"/>
        </w:tabs>
        <w:spacing w:after="0"/>
      </w:pPr>
    </w:p>
    <w:p w:rsidR="003E5258" w:rsidRDefault="003E5258" w:rsidP="005818CD">
      <w:pPr>
        <w:tabs>
          <w:tab w:val="left" w:pos="3540"/>
        </w:tabs>
        <w:spacing w:after="0"/>
      </w:pPr>
    </w:p>
    <w:p w:rsidR="003E5258" w:rsidRDefault="003F2E04" w:rsidP="003E525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-280670</wp:posOffset>
                </wp:positionV>
                <wp:extent cx="1047750" cy="1676400"/>
                <wp:effectExtent l="5080" t="5080" r="13970" b="1397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1676400"/>
                        </a:xfrm>
                        <a:prstGeom prst="rightBrace">
                          <a:avLst>
                            <a:gd name="adj1" fmla="val 1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88" style="position:absolute;margin-left:295.9pt;margin-top:-22.1pt;width:82.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p1hAIAADAFAAAOAAAAZHJzL2Uyb0RvYy54bWysVNtu2zAMfR+wfxD0nvpS52bUKbo4GQZ0&#10;W4FuH6BIcqxNljxJidMO+/dRspMm68swTA+2ZNKHPOShbm4PjUR7bqzQqsDJVYwRV1QzobYF/vpl&#10;PZphZB1RjEiteIGfuMW3i7dvbro256mutWTcIABRNu/aAtfOtXkUWVrzhtgr3XIFxkqbhjg4mm3E&#10;DOkAvZFRGseTqNOGtUZTbi18LXsjXgT8quLUfa4qyx2SBYbcXHia8Nz4Z7S4IfnWkLYWdEiD/EMW&#10;DREKgp6gSuII2hnxCqoR1GirK3dFdRPpqhKUBw7AJon/YPNYk5YHLlAc257KZP8fLP20fzBIsAKn&#10;GCnSQIvudk6HyChNfH261ubg9tg+GM/QtveafrdgiC4s/mDBB226j5oBDgGcUJNDZRr/J7BFh1D6&#10;p1Pp+cEhCh+TOJtOx9AhCrZkMp1kcWhORPLj762x7j3XDfKbAhuxrd07Q6ivEMnJ/t660AE28CDs&#10;W4JR1Uho6J5IlFzDGhp+5gO8X3zGMSzvA3EHRNgdI3t4pddCyiAbqVBX4Pk4HYcMrJaCeaN3s2a7&#10;WUqDIDBwDWuAvXAzeqdYAKs5Yath74iQ/R6CS+XxoE4DP1+xoKyf83i+mq1m2ShLJ6tRFpfl6G69&#10;zEaTdTIdl9flclkmv3xqSZbXgjGufHZHlSfZ36lomLdenyedX7C4ILsO6zXZ6DKNUGLgcnwHdkFR&#10;XkS96jaaPYGgjO7HFq4Z2NTaPGPUwcgW2P7YEcMxkh8UzMQ8yTI/4+GQjacpHMy5ZXNuIYoCVIEd&#10;Rv126fp7YdcGaYEMQ1uV9gNRCXdUfJ/VIH8Yy8BguEL83J+fg9fLRbf4DQAA//8DAFBLAwQUAAYA&#10;CAAAACEAiJVGROMAAAALAQAADwAAAGRycy9kb3ducmV2LnhtbEyPS0/DMBCE70j8B2uRuLVOQlva&#10;EKcqIC48hPqQEDcndpMIex3ZbhP+PcsJjjs7mvmmWI/WsLP2oXMoIJ0mwDTWTnXYCDjsnyZLYCFK&#10;VNI41AK+dYB1eXlRyFy5Abf6vIsNoxAMuRTQxtjnnIe61VaGqes10u/ovJWRTt9w5eVA4dbwLEkW&#10;3MoOqaGVvX5odf21O1kBx8/2xj2/Pr5U1n+8Hcz95r0aGiGur8bNHbCox/hnhl98QoeSmCp3QhWY&#10;ETBfpYQeBUxmswwYOW7nC1IqAVm6WgIvC/5/Q/kDAAD//wMAUEsBAi0AFAAGAAgAAAAhALaDOJL+&#10;AAAA4QEAABMAAAAAAAAAAAAAAAAAAAAAAFtDb250ZW50X1R5cGVzXS54bWxQSwECLQAUAAYACAAA&#10;ACEAOP0h/9YAAACUAQAACwAAAAAAAAAAAAAAAAAvAQAAX3JlbHMvLnJlbHNQSwECLQAUAAYACAAA&#10;ACEAFJMKdYQCAAAwBQAADgAAAAAAAAAAAAAAAAAuAgAAZHJzL2Uyb0RvYy54bWxQSwECLQAUAAYA&#10;CAAAACEAiJVGROMAAAALAQAADwAAAAAAAAAAAAAAAADeBAAAZHJzL2Rvd25yZXYueG1sUEsFBgAA&#10;AAAEAAQA8wAAAO4FAAAAAA==&#10;"/>
            </w:pict>
          </mc:Fallback>
        </mc:AlternateContent>
      </w:r>
      <w:r w:rsidR="003E5258">
        <w:t xml:space="preserve">110/112 </w:t>
      </w:r>
    </w:p>
    <w:p w:rsidR="003E5258" w:rsidRDefault="003F2E04" w:rsidP="003E525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85090</wp:posOffset>
                </wp:positionV>
                <wp:extent cx="1031240" cy="424180"/>
                <wp:effectExtent l="5080" t="8890" r="11430" b="508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58" w:rsidRDefault="003E5258" w:rsidP="003E5258">
                            <w:pPr>
                              <w:spacing w:after="0"/>
                            </w:pPr>
                            <w:r>
                              <w:t xml:space="preserve">Refrain 4 / </w:t>
                            </w:r>
                          </w:p>
                          <w:p w:rsidR="003E5258" w:rsidRDefault="003E5258" w:rsidP="003E5258">
                            <w:pPr>
                              <w:spacing w:after="0"/>
                            </w:pPr>
                            <w:r>
                              <w:t>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98.65pt;margin-top:6.7pt;width:81.2pt;height:33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usLAIAAFgEAAAOAAAAZHJzL2Uyb0RvYy54bWysVNuO2yAQfa/Uf0C8N7402WatOKtttqkq&#10;bS/Sbj8AY2yjYqADiZ1+fQecpFbbp6p+QMAMhzPnDN7cjb0iRwFOGl3SbJFSIjQ3tdRtSb8+71+t&#10;KXGe6Zopo0VJT8LRu+3LF5vBFiI3nVG1AIIg2hWDLWnnvS2SxPFO9MwtjBUag42BnnlcQpvUwAZE&#10;71WSp+lNMhioLRgunMPdhylItxG/aQT3n5vGCU9USZGbjyPEsQpjst2wogVmO8nPNNg/sOiZ1Hjp&#10;FeqBeUYOIP+A6iUH40zjF9z0iWkayUWsAavJ0t+qeeqYFbEWFMfZq0zu/8HyT8cvQGSN3lGiWY8W&#10;PYvRk7dmJHke5BmsKzDryWKeH3E/pIZSnX00/Jsj2uw6pltxD2CGTrAa6WXhZDI7OuG4AFINH02N&#10;97CDNxFobKAPgKgGQXS06XS1JnDh4cr0dZYvMcQxtsyX2Tp6l7DictqC8++F6UmYlBTQ+ojOjo/O&#10;BzasuKRE9kbJei+Vigtoq50CcmTYJvv4xQKwyHma0mQo6e0qX00CzGNuDpHG728QvfTY70r2JV1f&#10;k1gRZHun69iNnkk1zZGy0mcdg3STiH6sxujYzcWeytQnFBbM1N74HHHSGfhByYCtXVL3/cBAUKI+&#10;aDTnNlsGJX1cLFdvclzAPFLNI0xzhCqpp2Sa7vz0fg4WZNvhTZd2uEdD9zJqHZyfWJ3pY/tGC85P&#10;LbyP+Tpm/fohbH8CAAD//wMAUEsDBBQABgAIAAAAIQAHhwms3gAAAAkBAAAPAAAAZHJzL2Rvd25y&#10;ZXYueG1sTI9BT4NAEIXvJv6HzZh4aexikVKQpdEmPXkqtvctOwUiO4vstqX/3vGkx8n78t43xXqy&#10;vbjg6DtHCp7nEQik2pmOGgX7z+3TCoQPmozuHaGCG3pYl/d3hc6Nu9IOL1VoBJeQz7WCNoQhl9LX&#10;LVrt525A4uzkRqsDn2MjzaivXG57uYiipbS6I15o9YCbFuuv6mwVLL+rePZxMDPa3bbvY20Ts9kn&#10;Sj0+TG+vIAJO4Q+GX31Wh5Kdju5MxoteQZqlMaMcxC8gGMiSLAVxVLCKFiDLQv7/oPwBAAD//wMA&#10;UEsBAi0AFAAGAAgAAAAhALaDOJL+AAAA4QEAABMAAAAAAAAAAAAAAAAAAAAAAFtDb250ZW50X1R5&#10;cGVzXS54bWxQSwECLQAUAAYACAAAACEAOP0h/9YAAACUAQAACwAAAAAAAAAAAAAAAAAvAQAAX3Jl&#10;bHMvLnJlbHNQSwECLQAUAAYACAAAACEAtY0LrCwCAABYBAAADgAAAAAAAAAAAAAAAAAuAgAAZHJz&#10;L2Uyb0RvYy54bWxQSwECLQAUAAYACAAAACEAB4cJrN4AAAAJAQAADwAAAAAAAAAAAAAAAACGBAAA&#10;ZHJzL2Rvd25yZXYueG1sUEsFBgAAAAAEAAQA8wAAAJEFAAAAAA==&#10;">
                <v:textbox style="mso-fit-shape-to-text:t">
                  <w:txbxContent>
                    <w:p w:rsidR="003E5258" w:rsidRDefault="003E5258" w:rsidP="003E5258">
                      <w:pPr>
                        <w:spacing w:after="0"/>
                      </w:pPr>
                      <w:r>
                        <w:t xml:space="preserve">Refrain 4 / </w:t>
                      </w:r>
                    </w:p>
                    <w:p w:rsidR="003E5258" w:rsidRDefault="003E5258" w:rsidP="003E5258">
                      <w:pPr>
                        <w:spacing w:after="0"/>
                      </w:pPr>
                      <w:r>
                        <w:t>Ende</w:t>
                      </w:r>
                    </w:p>
                  </w:txbxContent>
                </v:textbox>
              </v:shape>
            </w:pict>
          </mc:Fallback>
        </mc:AlternateContent>
      </w:r>
      <w:r w:rsidR="003E5258">
        <w:t>Fährt mit tütata vorbei!</w:t>
      </w:r>
    </w:p>
    <w:p w:rsidR="003E5258" w:rsidRDefault="003E5258" w:rsidP="005818CD">
      <w:pPr>
        <w:tabs>
          <w:tab w:val="left" w:pos="3540"/>
        </w:tabs>
        <w:spacing w:after="0"/>
      </w:pPr>
      <w:r>
        <w:t>Und ich hoff´, dass du siehst</w:t>
      </w:r>
    </w:p>
    <w:p w:rsidR="003E5258" w:rsidRDefault="003E5258" w:rsidP="005818CD">
      <w:pPr>
        <w:tabs>
          <w:tab w:val="left" w:pos="3540"/>
        </w:tabs>
        <w:spacing w:after="0"/>
      </w:pPr>
      <w:r>
        <w:t>Das es nicht ohne sie geht!</w:t>
      </w:r>
    </w:p>
    <w:p w:rsidR="003E5258" w:rsidRDefault="003E5258" w:rsidP="005818CD">
      <w:pPr>
        <w:tabs>
          <w:tab w:val="left" w:pos="3540"/>
        </w:tabs>
        <w:spacing w:after="0"/>
      </w:pPr>
      <w:r>
        <w:t>Ohne egal ob dir dieser Rap hier gefallen hat</w:t>
      </w:r>
    </w:p>
    <w:p w:rsidR="003E5258" w:rsidRDefault="000869BB" w:rsidP="005818CD">
      <w:pPr>
        <w:tabs>
          <w:tab w:val="left" w:pos="3540"/>
        </w:tabs>
        <w:spacing w:after="0"/>
      </w:pPr>
      <w:r>
        <w:t>Vor all den Rettern hier zieh ich meine Hut ab!</w:t>
      </w:r>
    </w:p>
    <w:sectPr w:rsidR="003E5258" w:rsidSect="009E0E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1C"/>
    <w:rsid w:val="00062533"/>
    <w:rsid w:val="000869BB"/>
    <w:rsid w:val="000F0728"/>
    <w:rsid w:val="001C20C7"/>
    <w:rsid w:val="002D5625"/>
    <w:rsid w:val="00383AFE"/>
    <w:rsid w:val="00387C2B"/>
    <w:rsid w:val="003B6BCD"/>
    <w:rsid w:val="003E5258"/>
    <w:rsid w:val="003F2E04"/>
    <w:rsid w:val="004361E4"/>
    <w:rsid w:val="004672C8"/>
    <w:rsid w:val="004C3978"/>
    <w:rsid w:val="00500E86"/>
    <w:rsid w:val="00501A91"/>
    <w:rsid w:val="00550D12"/>
    <w:rsid w:val="0056004B"/>
    <w:rsid w:val="005818CD"/>
    <w:rsid w:val="00592220"/>
    <w:rsid w:val="00646E8C"/>
    <w:rsid w:val="00681787"/>
    <w:rsid w:val="006F372C"/>
    <w:rsid w:val="00705DA4"/>
    <w:rsid w:val="007341AE"/>
    <w:rsid w:val="008651B5"/>
    <w:rsid w:val="008B0478"/>
    <w:rsid w:val="008B61FC"/>
    <w:rsid w:val="0093015D"/>
    <w:rsid w:val="00946AE1"/>
    <w:rsid w:val="009728A4"/>
    <w:rsid w:val="009E0E96"/>
    <w:rsid w:val="009E4E68"/>
    <w:rsid w:val="00A23589"/>
    <w:rsid w:val="00A32CB9"/>
    <w:rsid w:val="00A645EC"/>
    <w:rsid w:val="00AD0A29"/>
    <w:rsid w:val="00B16008"/>
    <w:rsid w:val="00B83362"/>
    <w:rsid w:val="00B84175"/>
    <w:rsid w:val="00BD231C"/>
    <w:rsid w:val="00BD3FF4"/>
    <w:rsid w:val="00C01A22"/>
    <w:rsid w:val="00C12B03"/>
    <w:rsid w:val="00C63009"/>
    <w:rsid w:val="00CE20D8"/>
    <w:rsid w:val="00D05D7A"/>
    <w:rsid w:val="00D8647B"/>
    <w:rsid w:val="00D9131C"/>
    <w:rsid w:val="00E1021D"/>
    <w:rsid w:val="00E111DA"/>
    <w:rsid w:val="00E66B8F"/>
    <w:rsid w:val="00E85250"/>
    <w:rsid w:val="00E965D4"/>
    <w:rsid w:val="00EA031B"/>
    <w:rsid w:val="00ED3394"/>
    <w:rsid w:val="00F3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A9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160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A9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16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D257-700D-427C-AB92-5121A55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1A0E6.dotm</Template>
  <TotalTime>0</TotalTime>
  <Pages>3</Pages>
  <Words>453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dler</dc:creator>
  <cp:lastModifiedBy>Pfeiffer, Anke</cp:lastModifiedBy>
  <cp:revision>2</cp:revision>
  <dcterms:created xsi:type="dcterms:W3CDTF">2018-03-12T15:05:00Z</dcterms:created>
  <dcterms:modified xsi:type="dcterms:W3CDTF">2018-03-12T15:05:00Z</dcterms:modified>
</cp:coreProperties>
</file>